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8C0B79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C0B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fast </w:t>
            </w:r>
            <w:r w:rsidR="00B30AA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 w:rsidR="008C0B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ordering food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8C0B7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642EBA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At the </w:t>
      </w:r>
      <w:r w:rsidR="00C0644B">
        <w:rPr>
          <w:b/>
          <w:sz w:val="40"/>
          <w:szCs w:val="40"/>
          <w:lang w:val="en-GB"/>
        </w:rPr>
        <w:t xml:space="preserve">fast </w:t>
      </w:r>
      <w:bookmarkStart w:id="0" w:name="_GoBack"/>
      <w:bookmarkEnd w:id="0"/>
      <w:r w:rsidR="00C0644B">
        <w:rPr>
          <w:b/>
          <w:sz w:val="40"/>
          <w:szCs w:val="40"/>
          <w:lang w:val="en-GB"/>
        </w:rPr>
        <w:t xml:space="preserve">food </w:t>
      </w:r>
      <w:r>
        <w:rPr>
          <w:b/>
          <w:sz w:val="40"/>
          <w:szCs w:val="40"/>
          <w:lang w:val="en-GB"/>
        </w:rPr>
        <w:t>restaurant</w:t>
      </w:r>
    </w:p>
    <w:p w:rsidR="009F0C9B" w:rsidRPr="009F0C9B" w:rsidRDefault="009F0C9B" w:rsidP="00AF7634">
      <w:pPr>
        <w:spacing w:before="120" w:after="0" w:line="240" w:lineRule="auto"/>
        <w:jc w:val="center"/>
        <w:rPr>
          <w:b/>
          <w:sz w:val="40"/>
          <w:szCs w:val="40"/>
          <w:lang w:val="en-GB"/>
        </w:rPr>
      </w:pPr>
    </w:p>
    <w:p w:rsidR="003A67B4" w:rsidRDefault="003A67B4" w:rsidP="003A67B4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bel the pictures.</w:t>
      </w:r>
    </w:p>
    <w:p w:rsid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Default="00C0644B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02F612A0" wp14:editId="35353F05">
            <wp:simplePos x="0" y="0"/>
            <wp:positionH relativeFrom="column">
              <wp:posOffset>441346</wp:posOffset>
            </wp:positionH>
            <wp:positionV relativeFrom="paragraph">
              <wp:posOffset>172945</wp:posOffset>
            </wp:positionV>
            <wp:extent cx="662473" cy="867410"/>
            <wp:effectExtent l="0" t="0" r="4445" b="0"/>
            <wp:wrapNone/>
            <wp:docPr id="15" name="Imagem 15" descr="C:\Users\betaa\OneDrive\Ambiente de Trabalho\ASSESS_FreePictures\fast_food.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fast_food.3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10" r="66399" b="18645"/>
                    <a:stretch/>
                  </pic:blipFill>
                  <pic:spPr bwMode="auto">
                    <a:xfrm>
                      <a:off x="0" y="0"/>
                      <a:ext cx="662473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4" w:rsidRDefault="00C0644B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322FC6E0" wp14:editId="6DED4C2D">
            <wp:simplePos x="0" y="0"/>
            <wp:positionH relativeFrom="column">
              <wp:posOffset>2183806</wp:posOffset>
            </wp:positionH>
            <wp:positionV relativeFrom="paragraph">
              <wp:posOffset>180606</wp:posOffset>
            </wp:positionV>
            <wp:extent cx="774065" cy="591185"/>
            <wp:effectExtent l="0" t="0" r="6985" b="0"/>
            <wp:wrapNone/>
            <wp:docPr id="19" name="Imagem 19" descr="C:\Users\betaa\OneDrive\Ambiente de Trabalho\ASSESS_FreePictures\fast foo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fast food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51535" r="46844" b="22458"/>
                    <a:stretch/>
                  </pic:blipFill>
                  <pic:spPr bwMode="auto">
                    <a:xfrm>
                      <a:off x="0" y="0"/>
                      <a:ext cx="77406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4" w:rsidRDefault="00C0644B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43108</wp:posOffset>
            </wp:positionH>
            <wp:positionV relativeFrom="paragraph">
              <wp:posOffset>43364</wp:posOffset>
            </wp:positionV>
            <wp:extent cx="702880" cy="703430"/>
            <wp:effectExtent l="114300" t="38100" r="40640" b="0"/>
            <wp:wrapNone/>
            <wp:docPr id="20" name="Imagem 20" descr="C:\Users\betaa\OneDrive\Ambiente de Trabalho\ASSESS_FreePictures\pizza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pizza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6057">
                      <a:off x="0" y="0"/>
                      <a:ext cx="702880" cy="7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02F612A0" wp14:editId="35353F05">
            <wp:simplePos x="0" y="0"/>
            <wp:positionH relativeFrom="column">
              <wp:posOffset>3808730</wp:posOffset>
            </wp:positionH>
            <wp:positionV relativeFrom="paragraph">
              <wp:posOffset>53975</wp:posOffset>
            </wp:positionV>
            <wp:extent cx="982345" cy="531495"/>
            <wp:effectExtent l="0" t="0" r="8255" b="0"/>
            <wp:wrapNone/>
            <wp:docPr id="14" name="Imagem 14" descr="C:\Users\betaa\OneDrive\Ambiente de Trabalho\ASSESS_FreePictures\fast_food.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fast_food.3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5" t="39476" r="-17" b="18645"/>
                    <a:stretch/>
                  </pic:blipFill>
                  <pic:spPr bwMode="auto">
                    <a:xfrm>
                      <a:off x="0" y="0"/>
                      <a:ext cx="9823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35025" w:rsidTr="00C0644B">
        <w:tc>
          <w:tcPr>
            <w:tcW w:w="2612" w:type="dxa"/>
          </w:tcPr>
          <w:p w:rsidR="00235025" w:rsidRPr="00235025" w:rsidRDefault="00235025" w:rsidP="00235025">
            <w:pPr>
              <w:pStyle w:val="PargrafodaLista"/>
              <w:numPr>
                <w:ilvl w:val="0"/>
                <w:numId w:val="7"/>
              </w:numPr>
              <w:ind w:left="313" w:hanging="284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35025">
              <w:rPr>
                <w:rFonts w:cstheme="minorHAnsi"/>
                <w:sz w:val="24"/>
                <w:szCs w:val="24"/>
                <w:lang w:val="en-GB"/>
              </w:rPr>
              <w:t>F_ _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35025">
              <w:rPr>
                <w:rFonts w:cstheme="minorHAnsi"/>
                <w:sz w:val="24"/>
                <w:szCs w:val="24"/>
                <w:lang w:val="en-GB"/>
              </w:rPr>
              <w:t>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35025">
              <w:rPr>
                <w:rFonts w:cstheme="minorHAnsi"/>
                <w:sz w:val="24"/>
                <w:szCs w:val="24"/>
                <w:lang w:val="en-GB"/>
              </w:rPr>
              <w:t>_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35025">
              <w:rPr>
                <w:rFonts w:cstheme="minorHAnsi"/>
                <w:sz w:val="24"/>
                <w:szCs w:val="24"/>
                <w:lang w:val="en-GB"/>
              </w:rPr>
              <w:t xml:space="preserve">h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3502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f_ i </w:t>
            </w:r>
            <w:r w:rsidRPr="00235025">
              <w:rPr>
                <w:rFonts w:cstheme="minorHAnsi"/>
                <w:sz w:val="24"/>
                <w:szCs w:val="24"/>
                <w:lang w:val="en-GB"/>
              </w:rPr>
              <w:t>_ _</w:t>
            </w:r>
          </w:p>
        </w:tc>
        <w:tc>
          <w:tcPr>
            <w:tcW w:w="2612" w:type="dxa"/>
          </w:tcPr>
          <w:p w:rsidR="00235025" w:rsidRPr="00235025" w:rsidRDefault="00235025" w:rsidP="0023502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H_ _ b _ _ g _ _</w:t>
            </w:r>
          </w:p>
        </w:tc>
        <w:tc>
          <w:tcPr>
            <w:tcW w:w="2613" w:type="dxa"/>
          </w:tcPr>
          <w:p w:rsidR="00235025" w:rsidRPr="00235025" w:rsidRDefault="00235025" w:rsidP="0023502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H_ _   d _ _</w:t>
            </w:r>
          </w:p>
        </w:tc>
        <w:tc>
          <w:tcPr>
            <w:tcW w:w="2613" w:type="dxa"/>
          </w:tcPr>
          <w:p w:rsidR="00235025" w:rsidRPr="00235025" w:rsidRDefault="00235025" w:rsidP="0023502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_ _ z _</w:t>
            </w:r>
          </w:p>
        </w:tc>
      </w:tr>
    </w:tbl>
    <w:p w:rsid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Default="00C0644B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94333</wp:posOffset>
            </wp:positionH>
            <wp:positionV relativeFrom="paragraph">
              <wp:posOffset>184150</wp:posOffset>
            </wp:positionV>
            <wp:extent cx="680085" cy="663575"/>
            <wp:effectExtent l="0" t="0" r="5715" b="3175"/>
            <wp:wrapNone/>
            <wp:docPr id="17" name="Imagem 17" descr="C:\Users\betaa\OneDrive\Ambiente de Trabalho\ASSESS_FreePictures\fast foo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fast food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7" t="51124" r="7421" b="22458"/>
                    <a:stretch/>
                  </pic:blipFill>
                  <pic:spPr bwMode="auto">
                    <a:xfrm>
                      <a:off x="0" y="0"/>
                      <a:ext cx="6800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322FC6E0" wp14:editId="6DED4C2D">
            <wp:simplePos x="0" y="0"/>
            <wp:positionH relativeFrom="column">
              <wp:posOffset>3321787</wp:posOffset>
            </wp:positionH>
            <wp:positionV relativeFrom="paragraph">
              <wp:posOffset>40233</wp:posOffset>
            </wp:positionV>
            <wp:extent cx="494311" cy="811763"/>
            <wp:effectExtent l="0" t="0" r="1270" b="7620"/>
            <wp:wrapNone/>
            <wp:docPr id="18" name="Imagem 18" descr="C:\Users\betaa\OneDrive\Ambiente de Trabalho\ASSESS_FreePictures\fast foo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fast food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6" t="31014" r="25083" b="22458"/>
                    <a:stretch/>
                  </pic:blipFill>
                  <pic:spPr bwMode="auto">
                    <a:xfrm>
                      <a:off x="0" y="0"/>
                      <a:ext cx="494311" cy="8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23F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9277</wp:posOffset>
            </wp:positionH>
            <wp:positionV relativeFrom="paragraph">
              <wp:posOffset>183453</wp:posOffset>
            </wp:positionV>
            <wp:extent cx="410547" cy="723041"/>
            <wp:effectExtent l="0" t="0" r="8890" b="1270"/>
            <wp:wrapNone/>
            <wp:docPr id="13" name="Imagem 13" descr="C:\Users\betaa\OneDrive\Ambiente de Trabalho\ASSESS_FreePictures\fast_food.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fast_food.3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3" t="27736" r="49362" b="22884"/>
                    <a:stretch/>
                  </pic:blipFill>
                  <pic:spPr bwMode="auto">
                    <a:xfrm>
                      <a:off x="0" y="0"/>
                      <a:ext cx="410547" cy="7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23F" w:rsidRDefault="00235025" w:rsidP="00235025">
      <w:pPr>
        <w:tabs>
          <w:tab w:val="left" w:pos="5848"/>
        </w:tabs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</w:p>
    <w:p w:rsidR="00AA123F" w:rsidRPr="003A67B4" w:rsidRDefault="00AA123F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Default="003A67B4" w:rsidP="003A67B4">
      <w:pPr>
        <w:pStyle w:val="PargrafodaLista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235025" w:rsidRDefault="00235025" w:rsidP="003A67B4">
      <w:pPr>
        <w:pStyle w:val="PargrafodaLista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080"/>
        <w:gridCol w:w="3087"/>
      </w:tblGrid>
      <w:tr w:rsidR="00235025" w:rsidTr="00C0644B">
        <w:trPr>
          <w:trHeight w:val="509"/>
        </w:trPr>
        <w:tc>
          <w:tcPr>
            <w:tcW w:w="3366" w:type="dxa"/>
          </w:tcPr>
          <w:p w:rsidR="00235025" w:rsidRPr="00C0644B" w:rsidRDefault="00C0644B" w:rsidP="00C0644B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C0644B">
              <w:rPr>
                <w:rFonts w:cstheme="minorHAnsi"/>
                <w:sz w:val="24"/>
                <w:szCs w:val="24"/>
                <w:lang w:val="en-GB"/>
              </w:rPr>
              <w:t>C _ k _</w:t>
            </w:r>
          </w:p>
        </w:tc>
        <w:tc>
          <w:tcPr>
            <w:tcW w:w="3080" w:type="dxa"/>
          </w:tcPr>
          <w:p w:rsidR="00235025" w:rsidRPr="00C0644B" w:rsidRDefault="00C0644B" w:rsidP="00C0644B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C0644B">
              <w:rPr>
                <w:rFonts w:cstheme="minorHAnsi"/>
                <w:sz w:val="24"/>
                <w:szCs w:val="24"/>
                <w:lang w:val="en-GB"/>
              </w:rPr>
              <w:t>I _ _   t _ _</w:t>
            </w:r>
          </w:p>
        </w:tc>
        <w:tc>
          <w:tcPr>
            <w:tcW w:w="3087" w:type="dxa"/>
          </w:tcPr>
          <w:p w:rsidR="00235025" w:rsidRPr="00C0644B" w:rsidRDefault="00C0644B" w:rsidP="00C0644B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C0644B">
              <w:rPr>
                <w:rFonts w:cstheme="minorHAnsi"/>
                <w:sz w:val="24"/>
                <w:szCs w:val="24"/>
                <w:lang w:val="en-GB"/>
              </w:rPr>
              <w:t>I _ _   c _ e _ m</w:t>
            </w:r>
          </w:p>
        </w:tc>
      </w:tr>
    </w:tbl>
    <w:p w:rsidR="00235025" w:rsidRDefault="00C0644B" w:rsidP="00C0644B">
      <w:pPr>
        <w:pStyle w:val="PargrafodaLista"/>
        <w:tabs>
          <w:tab w:val="left" w:pos="9545"/>
        </w:tabs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</w:p>
    <w:p w:rsidR="00235025" w:rsidRDefault="00235025" w:rsidP="003A67B4">
      <w:pPr>
        <w:pStyle w:val="PargrafodaLista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235025" w:rsidRDefault="00235025" w:rsidP="003A67B4">
      <w:pPr>
        <w:pStyle w:val="PargrafodaLista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3A67B4" w:rsidRPr="003A67B4" w:rsidRDefault="003A67B4" w:rsidP="003A67B4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n-GB"/>
        </w:rPr>
      </w:pPr>
      <w:r w:rsidRPr="003A67B4">
        <w:rPr>
          <w:rFonts w:cstheme="minorHAnsi"/>
          <w:b/>
          <w:sz w:val="24"/>
          <w:szCs w:val="24"/>
          <w:lang w:val="en-GB"/>
        </w:rPr>
        <w:t>Order the dialogue.</w:t>
      </w:r>
    </w:p>
    <w:p w:rsidR="003A67B4" w:rsidRPr="003A67B4" w:rsidRDefault="00235025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35025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40970</wp:posOffset>
            </wp:positionV>
            <wp:extent cx="2872740" cy="354330"/>
            <wp:effectExtent l="0" t="0" r="0" b="7620"/>
            <wp:wrapNone/>
            <wp:docPr id="22" name="Imagem 22" descr="C:\Users\betaa\OneDrive\Ambiente de Trabalho\ASSESS_FreePictures\fast food restauran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fast food restaurant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25"/>
                    <a:stretch/>
                  </pic:blipFill>
                  <pic:spPr bwMode="auto">
                    <a:xfrm>
                      <a:off x="0" y="0"/>
                      <a:ext cx="28727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4" w:rsidRPr="003A67B4" w:rsidRDefault="003A67B4" w:rsidP="003A67B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39FF3" wp14:editId="03AC2012">
                <wp:simplePos x="0" y="0"/>
                <wp:positionH relativeFrom="column">
                  <wp:posOffset>417830</wp:posOffset>
                </wp:positionH>
                <wp:positionV relativeFrom="paragraph">
                  <wp:posOffset>112850</wp:posOffset>
                </wp:positionV>
                <wp:extent cx="372533" cy="383822"/>
                <wp:effectExtent l="0" t="0" r="2794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4E01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39FF3" id="Oval 7" o:spid="_x0000_s1026" style="position:absolute;margin-left:32.9pt;margin-top:8.9pt;width:29.35pt;height:3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F4E01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A67B4" w:rsidRPr="003A67B4" w:rsidRDefault="00235025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 w:rsidRPr="00235025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75314</wp:posOffset>
            </wp:positionH>
            <wp:positionV relativeFrom="paragraph">
              <wp:posOffset>121739</wp:posOffset>
            </wp:positionV>
            <wp:extent cx="2491740" cy="2666732"/>
            <wp:effectExtent l="0" t="0" r="3810" b="635"/>
            <wp:wrapNone/>
            <wp:docPr id="23" name="Imagem 23" descr="C:\Users\betaa\OneDrive\Ambiente de Trabalho\ASSESS_FreePictures\fast food restau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fast food restaur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6" t="472" r="1492" b="14089"/>
                    <a:stretch/>
                  </pic:blipFill>
                  <pic:spPr bwMode="auto">
                    <a:xfrm>
                      <a:off x="0" y="0"/>
                      <a:ext cx="2502639" cy="26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B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64686" wp14:editId="5E4C6C07">
                <wp:simplePos x="0" y="0"/>
                <wp:positionH relativeFrom="margin">
                  <wp:posOffset>3815715</wp:posOffset>
                </wp:positionH>
                <wp:positionV relativeFrom="paragraph">
                  <wp:posOffset>69215</wp:posOffset>
                </wp:positionV>
                <wp:extent cx="2223770" cy="406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E01">
                              <w:rPr>
                                <w:rFonts w:ascii="Berlin Sans FB Demi" w:hAnsi="Berlin Sans FB Demi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t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6468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300.45pt;margin-top:5.45pt;width:175.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" filled="f" stroked="f">
                <v:textbox>
                  <w:txbxContent>
                    <w:p w:rsidR="003A67B4" w:rsidRPr="00DF4E01" w:rsidRDefault="003A67B4" w:rsidP="003A67B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E01">
                        <w:rPr>
                          <w:rFonts w:ascii="Berlin Sans FB Demi" w:hAnsi="Berlin Sans FB Demi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st 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7B4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71080" wp14:editId="10210706">
                <wp:simplePos x="0" y="0"/>
                <wp:positionH relativeFrom="column">
                  <wp:posOffset>417195</wp:posOffset>
                </wp:positionH>
                <wp:positionV relativeFrom="paragraph">
                  <wp:posOffset>372574</wp:posOffset>
                </wp:positionV>
                <wp:extent cx="372533" cy="383822"/>
                <wp:effectExtent l="0" t="0" r="2794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71080" id="Oval 8" o:spid="_x0000_s1028" style="position:absolute;left:0;text-align:left;margin-left:32.85pt;margin-top:29.35pt;width:29.35pt;height:3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" fillcolor="window" strokecolor="windowText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A67B4" w:rsidRPr="003A67B4">
        <w:rPr>
          <w:rFonts w:cstheme="minorHAnsi"/>
          <w:sz w:val="24"/>
          <w:szCs w:val="24"/>
          <w:lang w:val="en-GB"/>
        </w:rPr>
        <w:t>Hello, can I help you?</w:t>
      </w:r>
    </w:p>
    <w:p w:rsidR="003A67B4" w:rsidRPr="003A67B4" w:rsidRDefault="00235025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 w:rsidRPr="00235025"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00116</wp:posOffset>
            </wp:positionV>
            <wp:extent cx="1213446" cy="2119775"/>
            <wp:effectExtent l="0" t="0" r="6350" b="0"/>
            <wp:wrapNone/>
            <wp:docPr id="21" name="Imagem 21" descr="C:\Users\betaa\OneDrive\Ambiente de Trabalho\ASSESS_FreePictures\waitre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waitress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46" cy="21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B4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722DB" wp14:editId="38A115CF">
                <wp:simplePos x="0" y="0"/>
                <wp:positionH relativeFrom="column">
                  <wp:posOffset>419242</wp:posOffset>
                </wp:positionH>
                <wp:positionV relativeFrom="paragraph">
                  <wp:posOffset>308771</wp:posOffset>
                </wp:positionV>
                <wp:extent cx="372533" cy="383822"/>
                <wp:effectExtent l="0" t="0" r="2794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722DB" id="Oval 4" o:spid="_x0000_s1029" style="position:absolute;left:0;text-align:left;margin-left:33pt;margin-top:24.3pt;width:29.35pt;height:3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A67B4" w:rsidRPr="003A67B4">
        <w:rPr>
          <w:rFonts w:cstheme="minorHAnsi"/>
          <w:sz w:val="24"/>
          <w:szCs w:val="24"/>
          <w:lang w:val="en-GB"/>
        </w:rPr>
        <w:t>What would you like to drink?</w:t>
      </w:r>
    </w:p>
    <w:p w:rsidR="003A67B4" w:rsidRPr="003A67B4" w:rsidRDefault="003A67B4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4A2FF" wp14:editId="404DFEC8">
                <wp:simplePos x="0" y="0"/>
                <wp:positionH relativeFrom="column">
                  <wp:posOffset>419413</wp:posOffset>
                </wp:positionH>
                <wp:positionV relativeFrom="paragraph">
                  <wp:posOffset>307350</wp:posOffset>
                </wp:positionV>
                <wp:extent cx="372533" cy="383822"/>
                <wp:effectExtent l="0" t="0" r="2794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4A2FF" id="Oval 10" o:spid="_x0000_s1030" style="position:absolute;left:0;text-align:left;margin-left:33pt;margin-top:24.2pt;width:29.35pt;height:3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67B4">
        <w:rPr>
          <w:rFonts w:cstheme="minorHAnsi"/>
          <w:sz w:val="24"/>
          <w:szCs w:val="24"/>
          <w:lang w:val="en-GB"/>
        </w:rPr>
        <w:t>Hello, I’d like a cheeseburger and chips.</w:t>
      </w:r>
    </w:p>
    <w:p w:rsidR="003A67B4" w:rsidRPr="003A67B4" w:rsidRDefault="003A67B4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418F3" wp14:editId="68ADD108">
                <wp:simplePos x="0" y="0"/>
                <wp:positionH relativeFrom="column">
                  <wp:posOffset>430843</wp:posOffset>
                </wp:positionH>
                <wp:positionV relativeFrom="paragraph">
                  <wp:posOffset>313690</wp:posOffset>
                </wp:positionV>
                <wp:extent cx="372110" cy="383540"/>
                <wp:effectExtent l="0" t="0" r="2794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3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418F3" id="Oval 12" o:spid="_x0000_s1031" style="position:absolute;left:0;text-align:left;margin-left:33.9pt;margin-top:24.7pt;width:29.3pt;height:3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" fillcolor="window" strokecolor="windowText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67B4">
        <w:rPr>
          <w:rFonts w:cstheme="minorHAnsi"/>
          <w:sz w:val="24"/>
          <w:szCs w:val="24"/>
          <w:lang w:val="en-GB"/>
        </w:rPr>
        <w:t>Would you like a dessert?</w:t>
      </w:r>
      <w:r w:rsidRPr="003A67B4">
        <w:rPr>
          <w:rFonts w:cstheme="minorHAnsi"/>
          <w:noProof/>
          <w:sz w:val="24"/>
          <w:szCs w:val="24"/>
          <w:lang w:val="en-GB" w:eastAsia="pt-PT"/>
        </w:rPr>
        <w:t xml:space="preserve"> </w:t>
      </w:r>
    </w:p>
    <w:p w:rsidR="003A67B4" w:rsidRPr="003A67B4" w:rsidRDefault="003A67B4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906EE" wp14:editId="79CBCF4B">
                <wp:simplePos x="0" y="0"/>
                <wp:positionH relativeFrom="column">
                  <wp:posOffset>444490</wp:posOffset>
                </wp:positionH>
                <wp:positionV relativeFrom="paragraph">
                  <wp:posOffset>336389</wp:posOffset>
                </wp:positionV>
                <wp:extent cx="372533" cy="383822"/>
                <wp:effectExtent l="0" t="0" r="27940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7B4" w:rsidRPr="00DF4E01" w:rsidRDefault="003A67B4" w:rsidP="003A67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906EE" id="Oval 11" o:spid="_x0000_s1032" style="position:absolute;left:0;text-align:left;margin-left:35pt;margin-top:26.5pt;width:29.35pt;height:3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3A67B4" w:rsidRPr="00DF4E01" w:rsidRDefault="003A67B4" w:rsidP="003A67B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67B4">
        <w:rPr>
          <w:rFonts w:cstheme="minorHAnsi"/>
          <w:sz w:val="24"/>
          <w:szCs w:val="24"/>
          <w:lang w:val="en-GB"/>
        </w:rPr>
        <w:t>A coke, please.</w:t>
      </w:r>
    </w:p>
    <w:p w:rsidR="00A0520D" w:rsidRPr="003A67B4" w:rsidRDefault="003A67B4" w:rsidP="003A67B4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 w:rsidRPr="003A67B4">
        <w:rPr>
          <w:rFonts w:cstheme="minorHAnsi"/>
          <w:sz w:val="24"/>
          <w:szCs w:val="24"/>
          <w:lang w:val="en-GB"/>
        </w:rPr>
        <w:t>No, thank you.</w:t>
      </w:r>
    </w:p>
    <w:p w:rsidR="004F615B" w:rsidRPr="00642EBA" w:rsidRDefault="004F615B" w:rsidP="00642E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  <w:sectPr w:rsidR="004F615B" w:rsidRPr="00642EBA" w:rsidSect="009F0C9B">
          <w:headerReference w:type="default" r:id="rId18"/>
          <w:footerReference w:type="default" r:id="rId19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Pr="00EF7E08" w:rsidRDefault="004F615B" w:rsidP="00C0644B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6D" w:rsidRDefault="00CA3D6D" w:rsidP="009919CB">
      <w:pPr>
        <w:spacing w:after="0" w:line="240" w:lineRule="auto"/>
      </w:pPr>
      <w:r>
        <w:separator/>
      </w:r>
    </w:p>
  </w:endnote>
  <w:endnote w:type="continuationSeparator" w:id="0">
    <w:p w:rsidR="00CA3D6D" w:rsidRDefault="00CA3D6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4293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6D" w:rsidRDefault="00CA3D6D" w:rsidP="009919CB">
      <w:pPr>
        <w:spacing w:after="0" w:line="240" w:lineRule="auto"/>
      </w:pPr>
      <w:r>
        <w:separator/>
      </w:r>
    </w:p>
  </w:footnote>
  <w:footnote w:type="continuationSeparator" w:id="0">
    <w:p w:rsidR="00CA3D6D" w:rsidRDefault="00CA3D6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C0644B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</w:t>
    </w:r>
    <w:r w:rsidR="008C0B79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3E49"/>
    <w:multiLevelType w:val="hybridMultilevel"/>
    <w:tmpl w:val="9E1AEF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044"/>
    <w:multiLevelType w:val="hybridMultilevel"/>
    <w:tmpl w:val="7ED40D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7AD8"/>
    <w:multiLevelType w:val="hybridMultilevel"/>
    <w:tmpl w:val="FD8EFA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23E"/>
    <w:multiLevelType w:val="hybridMultilevel"/>
    <w:tmpl w:val="EEA61CE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1563"/>
    <w:rsid w:val="00115395"/>
    <w:rsid w:val="0011542D"/>
    <w:rsid w:val="00117948"/>
    <w:rsid w:val="001E23D6"/>
    <w:rsid w:val="0022087C"/>
    <w:rsid w:val="00235025"/>
    <w:rsid w:val="002365FF"/>
    <w:rsid w:val="002417D9"/>
    <w:rsid w:val="002C0C1D"/>
    <w:rsid w:val="002D31CF"/>
    <w:rsid w:val="002E17F6"/>
    <w:rsid w:val="002F76CA"/>
    <w:rsid w:val="0036576E"/>
    <w:rsid w:val="00383406"/>
    <w:rsid w:val="003A67B4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42EBA"/>
    <w:rsid w:val="00645630"/>
    <w:rsid w:val="006A206B"/>
    <w:rsid w:val="006B1DB4"/>
    <w:rsid w:val="006B3F51"/>
    <w:rsid w:val="00781A90"/>
    <w:rsid w:val="00860423"/>
    <w:rsid w:val="00876140"/>
    <w:rsid w:val="008C0B79"/>
    <w:rsid w:val="00991082"/>
    <w:rsid w:val="009919CB"/>
    <w:rsid w:val="009F0C9B"/>
    <w:rsid w:val="00A0520D"/>
    <w:rsid w:val="00A2098E"/>
    <w:rsid w:val="00A2407C"/>
    <w:rsid w:val="00A43859"/>
    <w:rsid w:val="00AA123F"/>
    <w:rsid w:val="00AC747F"/>
    <w:rsid w:val="00AF7634"/>
    <w:rsid w:val="00B273DC"/>
    <w:rsid w:val="00B30AA3"/>
    <w:rsid w:val="00B707DB"/>
    <w:rsid w:val="00BB005A"/>
    <w:rsid w:val="00BC4983"/>
    <w:rsid w:val="00C0644B"/>
    <w:rsid w:val="00CA3D6D"/>
    <w:rsid w:val="00D178E7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0F58-4D80-41D1-9FEF-6973AFF8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6</cp:revision>
  <cp:lastPrinted>2020-10-17T11:41:00Z</cp:lastPrinted>
  <dcterms:created xsi:type="dcterms:W3CDTF">2020-02-22T19:41:00Z</dcterms:created>
  <dcterms:modified xsi:type="dcterms:W3CDTF">2020-12-21T22:51:00Z</dcterms:modified>
</cp:coreProperties>
</file>